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40D" w:rsidRPr="000B235F" w:rsidRDefault="002A7145" w:rsidP="0080540D">
      <w:pPr>
        <w:spacing w:after="0" w:line="360" w:lineRule="auto"/>
        <w:ind w:left="4248"/>
        <w:rPr>
          <w:rFonts w:ascii="Tahoma" w:hAnsi="Tahoma" w:cs="Tahoma"/>
        </w:rPr>
      </w:pPr>
      <w:bookmarkStart w:id="0" w:name="_GoBack"/>
      <w:bookmarkEnd w:id="0"/>
      <w:r>
        <w:rPr>
          <w:rFonts w:ascii="Tahoma" w:hAnsi="Tahoma" w:cs="Tahoma"/>
        </w:rPr>
        <w:t>Załącznik nr 3</w:t>
      </w:r>
      <w:r w:rsidR="0080540D" w:rsidRPr="000B235F">
        <w:rPr>
          <w:rFonts w:ascii="Tahoma" w:hAnsi="Tahoma" w:cs="Tahoma"/>
        </w:rPr>
        <w:t xml:space="preserve"> do Konkursu na pełnienie funkcji koordynatora </w:t>
      </w:r>
      <w:r w:rsidR="00AD5FAF">
        <w:rPr>
          <w:rFonts w:ascii="Tahoma" w:hAnsi="Tahoma" w:cs="Tahoma"/>
        </w:rPr>
        <w:t>wojewódzkiego</w:t>
      </w:r>
      <w:r w:rsidR="0080540D" w:rsidRPr="000B235F">
        <w:rPr>
          <w:rFonts w:ascii="Tahoma" w:hAnsi="Tahoma" w:cs="Tahoma"/>
        </w:rPr>
        <w:t xml:space="preserve"> </w:t>
      </w:r>
      <w:proofErr w:type="spellStart"/>
      <w:r w:rsidR="0080540D" w:rsidRPr="000B235F">
        <w:rPr>
          <w:rFonts w:ascii="Tahoma" w:hAnsi="Tahoma" w:cs="Tahoma"/>
        </w:rPr>
        <w:t>Poltransplantu</w:t>
      </w:r>
      <w:proofErr w:type="spellEnd"/>
    </w:p>
    <w:p w:rsidR="00861C4B" w:rsidRDefault="00861C4B" w:rsidP="00861C4B">
      <w:pPr>
        <w:spacing w:line="276" w:lineRule="auto"/>
        <w:jc w:val="both"/>
        <w:rPr>
          <w:rFonts w:ascii="Tahoma" w:eastAsiaTheme="minorHAnsi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GION III.2</w:t>
      </w:r>
    </w:p>
    <w:tbl>
      <w:tblPr>
        <w:tblW w:w="10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3"/>
        <w:gridCol w:w="2395"/>
        <w:gridCol w:w="2800"/>
        <w:gridCol w:w="2284"/>
        <w:gridCol w:w="1199"/>
        <w:gridCol w:w="1509"/>
      </w:tblGrid>
      <w:tr w:rsidR="00861C4B" w:rsidTr="00861C4B">
        <w:trPr>
          <w:trHeight w:val="647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spacing w:after="0" w:line="240" w:lineRule="auto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eastAsia="Times New Roman"/>
                <w:lang w:eastAsia="pl-PL"/>
              </w:rPr>
              <w:t> 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WOJEWÓDZTWO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NAZWA SZPITALA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ADRES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KOD POCZTOWY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spacing w:after="0" w:line="240" w:lineRule="auto"/>
              <w:rPr>
                <w:rFonts w:eastAsia="Times New Roman"/>
                <w:b/>
                <w:bCs/>
                <w:lang w:eastAsia="pl-PL"/>
              </w:rPr>
            </w:pPr>
            <w:r>
              <w:rPr>
                <w:rFonts w:eastAsia="Times New Roman"/>
                <w:b/>
                <w:bCs/>
                <w:lang w:eastAsia="pl-PL"/>
              </w:rPr>
              <w:t>MIEJSCOWOŚĆ</w:t>
            </w:r>
          </w:p>
        </w:tc>
      </w:tr>
      <w:tr w:rsidR="00861C4B" w:rsidTr="00861C4B">
        <w:trPr>
          <w:trHeight w:val="91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eastAsia="Times New Roman"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eastAsiaTheme="minorHAnsi"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prof. Romana Drewsa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eromskiego 29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8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odzież</w:t>
            </w:r>
          </w:p>
        </w:tc>
      </w:tr>
      <w:tr w:rsidR="00861C4B" w:rsidTr="00861C4B">
        <w:trPr>
          <w:trHeight w:val="994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Zakładów Opieki Zdrowotnej Szpital Powiatowy w Czarnkow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96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7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zarnków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Gostyniu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. Karola Marcinkowskiego 8/9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8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ostyń</w:t>
            </w:r>
          </w:p>
        </w:tc>
      </w:tr>
      <w:tr w:rsidR="00861C4B" w:rsidTr="00861C4B">
        <w:trPr>
          <w:trHeight w:val="856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P Zakład Opieki Zdrowotnej w Grodzisku Wielkopolskim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</w:t>
            </w:r>
            <w:proofErr w:type="spellStart"/>
            <w:r>
              <w:rPr>
                <w:rFonts w:cs="Calibri"/>
                <w:sz w:val="20"/>
                <w:szCs w:val="20"/>
              </w:rPr>
              <w:t>Mosseg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1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065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Grodzisk Wielkopolski</w:t>
            </w:r>
          </w:p>
        </w:tc>
      </w:tr>
      <w:tr w:rsidR="00861C4B" w:rsidTr="00861C4B">
        <w:trPr>
          <w:trHeight w:val="840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Jarocinie Sp. z.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2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Jaroci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espół Opieki Zdrowotnej w Kościan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0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ościa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Młyńska 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7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rotoszy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 Zakład Opieki Zdrowotnej w Międzychodz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1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4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ędzychód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Obornikach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6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borniki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Zakładów Opieki Zdrowotnej w Ostrowie Wielkopolskim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Limanowskiego 20/22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4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strów Wielkopolski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eszewskie Centrum Medyczne w Pleszewie Sp. z 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Poznańska 125A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3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leszew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2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entrum Medyczne HCP Sp. z o.o. Szpital im. św. Jana Pawła II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28 Czerwca 1956 r. nr 19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1-485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3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Miejski im Franciszka </w:t>
            </w:r>
            <w:proofErr w:type="spellStart"/>
            <w:r>
              <w:rPr>
                <w:rFonts w:cs="Calibri"/>
                <w:sz w:val="20"/>
                <w:szCs w:val="20"/>
              </w:rPr>
              <w:t>Raszei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l. Mickiewicza 2 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834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4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Szpital Kliniczny im. Karola </w:t>
            </w:r>
            <w:proofErr w:type="spellStart"/>
            <w:r>
              <w:rPr>
                <w:rFonts w:cs="Calibri"/>
                <w:sz w:val="20"/>
                <w:szCs w:val="20"/>
              </w:rPr>
              <w:t>Jonschera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Uniwersytetu Medycznego im. Karola Marcinkowskiego w Poznaniu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27/3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572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5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Ministerstwa Spraw Wewnętrznych i Administracji w Poznaniu im. prof. Ludwika Bierkowskiego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Dojazd 3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0-631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oznań 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6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w Rawiczu Sp. z 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Gen.</w:t>
            </w:r>
            <w:r w:rsidR="0042530C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Grota Roweckiego 6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9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awicz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7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łupcy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Traugutta 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4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łupca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8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Szamotułach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ukiennicza 1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5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amotuły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19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Średzki Serca Jezusowego Sp. z o.o.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Żwirki i Wigury 10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0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Środa Wielkopolska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0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zpital Powiatowy im. Jana Pawła II w Trzcianc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ikorskiego 9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98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Trzcianka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1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Wolsztyn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Wschowska 3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4-2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olsztyn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2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Zespół Opieki Zdrowotnej w Wągrowcu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Kościuszki 74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2-1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Wągrowiec</w:t>
            </w:r>
          </w:p>
        </w:tc>
      </w:tr>
      <w:tr w:rsidR="00861C4B" w:rsidTr="00861C4B">
        <w:trPr>
          <w:trHeight w:val="1068"/>
        </w:trPr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jc w:val="right"/>
              <w:rPr>
                <w:rFonts w:cs="Calibri"/>
              </w:rPr>
            </w:pPr>
            <w:r>
              <w:rPr>
                <w:rFonts w:cs="Calibri"/>
              </w:rPr>
              <w:t>23</w:t>
            </w:r>
          </w:p>
        </w:tc>
        <w:tc>
          <w:tcPr>
            <w:tcW w:w="23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861C4B" w:rsidRDefault="00861C4B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WIELKOPOLSKIE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modzielny Publiczny Zakład Opieki Zdrowotnej w Kępnie</w:t>
            </w:r>
          </w:p>
        </w:tc>
        <w:tc>
          <w:tcPr>
            <w:tcW w:w="22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l. Szpitalna 7</w:t>
            </w: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63-600</w:t>
            </w:r>
          </w:p>
        </w:tc>
        <w:tc>
          <w:tcPr>
            <w:tcW w:w="15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61C4B" w:rsidRDefault="00861C4B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Kępno</w:t>
            </w:r>
          </w:p>
        </w:tc>
      </w:tr>
    </w:tbl>
    <w:p w:rsidR="00525061" w:rsidRDefault="00525061"/>
    <w:sectPr w:rsidR="00525061" w:rsidSect="008054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0D"/>
    <w:rsid w:val="001D6F9F"/>
    <w:rsid w:val="002A7145"/>
    <w:rsid w:val="002B017E"/>
    <w:rsid w:val="0042530C"/>
    <w:rsid w:val="00525061"/>
    <w:rsid w:val="006B2D64"/>
    <w:rsid w:val="0080540D"/>
    <w:rsid w:val="00861C4B"/>
    <w:rsid w:val="00A9426A"/>
    <w:rsid w:val="00AC224A"/>
    <w:rsid w:val="00AD5FAF"/>
    <w:rsid w:val="00B56F59"/>
    <w:rsid w:val="00D40469"/>
    <w:rsid w:val="00F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F4FA2-F57F-431B-B2C5-660A4A8C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540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074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98DF-7E5C-4C41-BD9A-F4D6B067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1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Danek</dc:creator>
  <cp:keywords/>
  <dc:description/>
  <cp:lastModifiedBy>Teresa Danek</cp:lastModifiedBy>
  <cp:revision>7</cp:revision>
  <cp:lastPrinted>2021-06-08T10:17:00Z</cp:lastPrinted>
  <dcterms:created xsi:type="dcterms:W3CDTF">2021-06-08T10:17:00Z</dcterms:created>
  <dcterms:modified xsi:type="dcterms:W3CDTF">2021-08-19T12:51:00Z</dcterms:modified>
</cp:coreProperties>
</file>